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DB044" w14:textId="77777777" w:rsidR="00A9722C" w:rsidRPr="001B231A" w:rsidRDefault="00A9722C" w:rsidP="00A9722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3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3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31A">
        <w:rPr>
          <w:rFonts w:ascii="Times New Roman" w:hAnsi="Times New Roman" w:cs="Times New Roman"/>
          <w:sz w:val="28"/>
          <w:szCs w:val="28"/>
        </w:rPr>
        <w:t>УТВЕРЖДЕНО</w:t>
      </w:r>
    </w:p>
    <w:p w14:paraId="7A701E5B" w14:textId="77777777" w:rsidR="00A9722C" w:rsidRPr="001B231A" w:rsidRDefault="00437A0C" w:rsidP="00A9722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щим собранием</w:t>
      </w:r>
      <w:r w:rsidR="00A9722C" w:rsidRPr="001B231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231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A497A6D" w14:textId="4E3384C2" w:rsidR="006C46F0" w:rsidRPr="001B231A" w:rsidRDefault="00A9722C" w:rsidP="00A9722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3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2ED7">
        <w:rPr>
          <w:rFonts w:ascii="Times New Roman" w:hAnsi="Times New Roman" w:cs="Times New Roman"/>
          <w:sz w:val="28"/>
          <w:szCs w:val="28"/>
        </w:rPr>
        <w:t xml:space="preserve">  </w:t>
      </w:r>
      <w:r w:rsidR="00B92E0A">
        <w:rPr>
          <w:rFonts w:ascii="Times New Roman" w:hAnsi="Times New Roman" w:cs="Times New Roman"/>
          <w:sz w:val="28"/>
          <w:szCs w:val="28"/>
        </w:rPr>
        <w:t xml:space="preserve">                  Протокол от 1</w:t>
      </w:r>
      <w:r w:rsidR="00437A0C">
        <w:rPr>
          <w:rFonts w:ascii="Times New Roman" w:hAnsi="Times New Roman" w:cs="Times New Roman"/>
          <w:sz w:val="28"/>
          <w:szCs w:val="28"/>
        </w:rPr>
        <w:t>5</w:t>
      </w:r>
      <w:r w:rsidR="00B92E0A">
        <w:rPr>
          <w:rFonts w:ascii="Times New Roman" w:hAnsi="Times New Roman" w:cs="Times New Roman"/>
          <w:sz w:val="28"/>
          <w:szCs w:val="28"/>
        </w:rPr>
        <w:t>.09.202</w:t>
      </w:r>
      <w:r w:rsidR="00407999">
        <w:rPr>
          <w:rFonts w:ascii="Times New Roman" w:hAnsi="Times New Roman" w:cs="Times New Roman"/>
          <w:sz w:val="28"/>
          <w:szCs w:val="28"/>
        </w:rPr>
        <w:t>3</w:t>
      </w:r>
      <w:r w:rsidRPr="001B231A">
        <w:rPr>
          <w:rFonts w:ascii="Times New Roman" w:hAnsi="Times New Roman" w:cs="Times New Roman"/>
          <w:sz w:val="28"/>
          <w:szCs w:val="28"/>
        </w:rPr>
        <w:t xml:space="preserve"> №</w:t>
      </w:r>
      <w:r w:rsidR="005E4535">
        <w:rPr>
          <w:rFonts w:ascii="Times New Roman" w:hAnsi="Times New Roman" w:cs="Times New Roman"/>
          <w:sz w:val="28"/>
          <w:szCs w:val="28"/>
        </w:rPr>
        <w:t xml:space="preserve"> </w:t>
      </w:r>
      <w:r w:rsidRPr="001B231A">
        <w:rPr>
          <w:rFonts w:ascii="Times New Roman" w:hAnsi="Times New Roman" w:cs="Times New Roman"/>
          <w:sz w:val="28"/>
          <w:szCs w:val="28"/>
        </w:rPr>
        <w:t>1</w:t>
      </w:r>
    </w:p>
    <w:p w14:paraId="2FEA7AB2" w14:textId="77777777" w:rsidR="00F87DA2" w:rsidRPr="001B231A" w:rsidRDefault="00F87DA2" w:rsidP="00F87DA2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B231A">
        <w:rPr>
          <w:rFonts w:ascii="Bookman Old Style" w:hAnsi="Bookman Old Style" w:cs="Times New Roman"/>
          <w:sz w:val="28"/>
          <w:szCs w:val="28"/>
        </w:rPr>
        <w:t xml:space="preserve"> </w:t>
      </w:r>
    </w:p>
    <w:p w14:paraId="5171C2FF" w14:textId="77777777" w:rsidR="00BA41DE" w:rsidRPr="008E2DC7" w:rsidRDefault="00F87DA2" w:rsidP="008E2DC7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</w:t>
      </w:r>
      <w:r w:rsidRPr="00F87DA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8E2DC7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</w:p>
    <w:p w14:paraId="1452A3A8" w14:textId="77777777" w:rsidR="003B2B90" w:rsidRPr="002B44CB" w:rsidRDefault="003B2B90" w:rsidP="003B2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4CB">
        <w:rPr>
          <w:rFonts w:ascii="Times New Roman" w:hAnsi="Times New Roman" w:cs="Times New Roman"/>
          <w:b/>
          <w:sz w:val="36"/>
          <w:szCs w:val="36"/>
        </w:rPr>
        <w:t xml:space="preserve">План работы попечительского совета  </w:t>
      </w:r>
    </w:p>
    <w:p w14:paraId="415D108A" w14:textId="77777777" w:rsidR="001B231A" w:rsidRPr="002B44CB" w:rsidRDefault="001B231A" w:rsidP="003B2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4CB">
        <w:rPr>
          <w:rFonts w:ascii="Times New Roman" w:hAnsi="Times New Roman" w:cs="Times New Roman"/>
          <w:b/>
          <w:sz w:val="36"/>
          <w:szCs w:val="36"/>
        </w:rPr>
        <w:t>государственного учреждения образования</w:t>
      </w:r>
    </w:p>
    <w:p w14:paraId="2A5053ED" w14:textId="77777777" w:rsidR="003B2B90" w:rsidRPr="002B44CB" w:rsidRDefault="003B2B90" w:rsidP="003B2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4CB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437A0C">
        <w:rPr>
          <w:rFonts w:ascii="Times New Roman" w:hAnsi="Times New Roman" w:cs="Times New Roman"/>
          <w:b/>
          <w:sz w:val="36"/>
          <w:szCs w:val="36"/>
        </w:rPr>
        <w:t>Детский сад</w:t>
      </w:r>
      <w:r w:rsidRPr="002B44CB">
        <w:rPr>
          <w:rFonts w:ascii="Times New Roman" w:hAnsi="Times New Roman" w:cs="Times New Roman"/>
          <w:b/>
          <w:sz w:val="36"/>
          <w:szCs w:val="36"/>
        </w:rPr>
        <w:t xml:space="preserve"> № 9 г. Лид</w:t>
      </w:r>
      <w:r w:rsidR="00437A0C">
        <w:rPr>
          <w:rFonts w:ascii="Times New Roman" w:hAnsi="Times New Roman" w:cs="Times New Roman"/>
          <w:b/>
          <w:sz w:val="36"/>
          <w:szCs w:val="36"/>
        </w:rPr>
        <w:t>ы</w:t>
      </w:r>
      <w:r w:rsidRPr="002B44CB">
        <w:rPr>
          <w:rFonts w:ascii="Times New Roman" w:hAnsi="Times New Roman" w:cs="Times New Roman"/>
          <w:b/>
          <w:sz w:val="36"/>
          <w:szCs w:val="36"/>
        </w:rPr>
        <w:t>»</w:t>
      </w:r>
    </w:p>
    <w:p w14:paraId="66B0841C" w14:textId="36E76ED3" w:rsidR="003B2B90" w:rsidRPr="002B44CB" w:rsidRDefault="00B92E0A" w:rsidP="003B2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407999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/202</w:t>
      </w:r>
      <w:r w:rsidR="00407999">
        <w:rPr>
          <w:rFonts w:ascii="Times New Roman" w:hAnsi="Times New Roman" w:cs="Times New Roman"/>
          <w:b/>
          <w:sz w:val="36"/>
          <w:szCs w:val="36"/>
        </w:rPr>
        <w:t>4</w:t>
      </w:r>
      <w:r w:rsidR="003B2B90" w:rsidRPr="002B44C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1CC91E49" w14:textId="77777777" w:rsidR="003B2B90" w:rsidRDefault="003B2B90" w:rsidP="003B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B9083" w14:textId="77777777" w:rsidR="003B2B90" w:rsidRDefault="003B2B90" w:rsidP="003B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5388"/>
        <w:gridCol w:w="1701"/>
        <w:gridCol w:w="2478"/>
      </w:tblGrid>
      <w:tr w:rsidR="003B2B90" w14:paraId="2EAAFF96" w14:textId="77777777" w:rsidTr="009D2ED7">
        <w:tc>
          <w:tcPr>
            <w:tcW w:w="1134" w:type="dxa"/>
          </w:tcPr>
          <w:p w14:paraId="6D03E20E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042593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8" w:type="dxa"/>
          </w:tcPr>
          <w:p w14:paraId="3F226739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25DEC1FC" w14:textId="77777777" w:rsidR="003B2B90" w:rsidRPr="00A9722C" w:rsidRDefault="003B2B90" w:rsidP="000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78" w:type="dxa"/>
          </w:tcPr>
          <w:p w14:paraId="6DC4B6F0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B2B90" w:rsidRPr="00A9722C" w14:paraId="6CC7EF99" w14:textId="77777777" w:rsidTr="009D2ED7">
        <w:tc>
          <w:tcPr>
            <w:tcW w:w="1134" w:type="dxa"/>
          </w:tcPr>
          <w:p w14:paraId="711BF4A2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4CE35" w14:textId="77777777" w:rsidR="006567C7" w:rsidRPr="005E4535" w:rsidRDefault="003B2B90" w:rsidP="00980B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  <w:p w14:paraId="79E79BB2" w14:textId="77777777" w:rsidR="00770760" w:rsidRDefault="00770760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4CF0B4" w14:textId="77777777" w:rsidR="006567C7" w:rsidRPr="005E4535" w:rsidRDefault="001A7D47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  <w:p w14:paraId="33BAF8BE" w14:textId="77777777" w:rsidR="001F7580" w:rsidRPr="005E4535" w:rsidRDefault="001F7580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6E55237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8FBC81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3F875E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38E736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D0AAFBA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043363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341503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16E8D6" w14:textId="77777777" w:rsidR="00437A0C" w:rsidRDefault="00437A0C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EF1DEE" w14:textId="77777777" w:rsidR="007071DB" w:rsidRPr="005E4535" w:rsidRDefault="007071DB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  <w:p w14:paraId="405BF22D" w14:textId="77777777" w:rsidR="009D2ED7" w:rsidRDefault="009D2ED7" w:rsidP="000C0F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668376" w14:textId="77777777" w:rsidR="009D2ED7" w:rsidRPr="005E4535" w:rsidRDefault="009D2ED7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CE1AE9" w14:textId="77777777" w:rsidR="003B2B90" w:rsidRPr="005E4535" w:rsidRDefault="007071DB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2B90" w:rsidRPr="005E453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AEB3CB3" w14:textId="77777777" w:rsidR="00D72306" w:rsidRPr="005E4535" w:rsidRDefault="00D72306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8499FC" w14:textId="77777777" w:rsidR="001A7D47" w:rsidRDefault="001A7D47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314353C" w14:textId="77777777" w:rsidR="002358B5" w:rsidRDefault="002358B5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4B0CB8" w14:textId="77777777" w:rsidR="002358B5" w:rsidRDefault="002358B5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33EB73" w14:textId="77777777" w:rsidR="002358B5" w:rsidRDefault="002358B5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5DC7751" w14:textId="77777777" w:rsidR="002358B5" w:rsidRDefault="002358B5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DA1E6A" w14:textId="77777777" w:rsidR="002358B5" w:rsidRDefault="002358B5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CDA6FE" w14:textId="77777777" w:rsidR="002358B5" w:rsidRPr="005E4535" w:rsidRDefault="002358B5" w:rsidP="002358B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B8C39FB" w14:textId="77777777" w:rsidR="001A7D47" w:rsidRPr="00A9722C" w:rsidRDefault="001A7D47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14:paraId="4D995EF9" w14:textId="77777777" w:rsidR="003B2B90" w:rsidRPr="005E4535" w:rsidRDefault="003B2B90" w:rsidP="001867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72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1:</w:t>
            </w:r>
          </w:p>
          <w:p w14:paraId="0FDD5BFD" w14:textId="77777777" w:rsidR="00437A0C" w:rsidRDefault="00980BB3" w:rsidP="005E4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45B1E">
              <w:rPr>
                <w:rFonts w:ascii="Times New Roman" w:hAnsi="Times New Roman" w:cs="Times New Roman"/>
                <w:sz w:val="30"/>
                <w:szCs w:val="30"/>
              </w:rPr>
              <w:t>б утверждении</w:t>
            </w: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2B90" w:rsidRPr="005E4535">
              <w:rPr>
                <w:rFonts w:ascii="Times New Roman" w:hAnsi="Times New Roman" w:cs="Times New Roman"/>
                <w:sz w:val="30"/>
                <w:szCs w:val="30"/>
              </w:rPr>
              <w:t>состав</w:t>
            </w:r>
            <w:r w:rsidR="00F45B1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7076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A7D47" w:rsidRPr="005E4535">
              <w:rPr>
                <w:rFonts w:ascii="Times New Roman" w:hAnsi="Times New Roman" w:cs="Times New Roman"/>
                <w:sz w:val="30"/>
                <w:szCs w:val="30"/>
              </w:rPr>
              <w:t>попечительского совета</w:t>
            </w:r>
          </w:p>
          <w:p w14:paraId="3A1EB11B" w14:textId="4AC31DB4" w:rsidR="00A9722C" w:rsidRPr="005E4535" w:rsidRDefault="009D2ED7" w:rsidP="005E4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блюдении</w:t>
            </w:r>
            <w:r w:rsidR="001A7D47"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 Положения о попечительском совете учреждения образования, утвержденным Постановлением Министерства образования Республ</w:t>
            </w:r>
            <w:r w:rsidR="001B231A" w:rsidRPr="005E4535">
              <w:rPr>
                <w:rFonts w:ascii="Times New Roman" w:hAnsi="Times New Roman" w:cs="Times New Roman"/>
                <w:sz w:val="30"/>
                <w:szCs w:val="30"/>
              </w:rPr>
              <w:t>ики Беларусь от 25.0</w:t>
            </w:r>
            <w:r w:rsidR="00437A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B231A" w:rsidRPr="005E4535">
              <w:rPr>
                <w:rFonts w:ascii="Times New Roman" w:hAnsi="Times New Roman" w:cs="Times New Roman"/>
                <w:sz w:val="30"/>
                <w:szCs w:val="30"/>
              </w:rPr>
              <w:t>.2011 № 14</w:t>
            </w:r>
            <w:r w:rsidR="00437A0C">
              <w:rPr>
                <w:rFonts w:ascii="Times New Roman" w:hAnsi="Times New Roman" w:cs="Times New Roman"/>
                <w:sz w:val="30"/>
                <w:szCs w:val="30"/>
              </w:rPr>
              <w:t xml:space="preserve">6. О изменениях постановления </w:t>
            </w:r>
            <w:r w:rsidR="00437A0C" w:rsidRPr="00437A0C">
              <w:rPr>
                <w:rFonts w:ascii="Times New Roman" w:hAnsi="Times New Roman" w:cs="Times New Roman"/>
                <w:sz w:val="30"/>
                <w:szCs w:val="30"/>
              </w:rPr>
              <w:t>Министерства образования Республики Беларусь от 25.0</w:t>
            </w:r>
            <w:r w:rsidR="00437A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37A0C" w:rsidRPr="00437A0C">
              <w:rPr>
                <w:rFonts w:ascii="Times New Roman" w:hAnsi="Times New Roman" w:cs="Times New Roman"/>
                <w:sz w:val="30"/>
                <w:szCs w:val="30"/>
              </w:rPr>
              <w:t>.2011 № 146</w:t>
            </w:r>
            <w:r w:rsidR="00437A0C">
              <w:rPr>
                <w:rFonts w:ascii="Times New Roman" w:hAnsi="Times New Roman" w:cs="Times New Roman"/>
                <w:sz w:val="30"/>
                <w:szCs w:val="30"/>
              </w:rPr>
              <w:t xml:space="preserve"> (от 29.04.2020 № 60, от 16.08.2022 № 266)</w:t>
            </w:r>
          </w:p>
          <w:p w14:paraId="467D3B7D" w14:textId="1D276854" w:rsidR="00437A0C" w:rsidRDefault="00A9722C" w:rsidP="005E4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Утверждение </w:t>
            </w:r>
            <w:r w:rsidR="006567C7" w:rsidRPr="005E4535">
              <w:rPr>
                <w:rFonts w:ascii="Times New Roman" w:hAnsi="Times New Roman" w:cs="Times New Roman"/>
                <w:sz w:val="30"/>
                <w:szCs w:val="30"/>
              </w:rPr>
              <w:t>плана работ</w:t>
            </w:r>
            <w:r w:rsidR="00B92E0A">
              <w:rPr>
                <w:rFonts w:ascii="Times New Roman" w:hAnsi="Times New Roman" w:cs="Times New Roman"/>
                <w:sz w:val="30"/>
                <w:szCs w:val="30"/>
              </w:rPr>
              <w:t>ы попечительского совета на 20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92E0A"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04398">
              <w:rPr>
                <w:rFonts w:ascii="Times New Roman" w:hAnsi="Times New Roman" w:cs="Times New Roman"/>
                <w:sz w:val="30"/>
                <w:szCs w:val="30"/>
              </w:rPr>
              <w:t xml:space="preserve"> учебный</w:t>
            </w:r>
            <w:r w:rsidR="00F70BFB"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14AE" w:rsidRPr="005E4535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  <w:p w14:paraId="4D600CB7" w14:textId="52BF7E74" w:rsidR="003B2B90" w:rsidRPr="005E4535" w:rsidRDefault="00A9722C" w:rsidP="005E4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Об определении </w:t>
            </w:r>
            <w:r w:rsidR="00676484"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й, размеров и порядка </w:t>
            </w:r>
            <w:r w:rsidR="00D72306" w:rsidRPr="005E4535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ния </w:t>
            </w:r>
            <w:r w:rsidR="000C0F4E">
              <w:rPr>
                <w:rFonts w:ascii="Times New Roman" w:hAnsi="Times New Roman" w:cs="Times New Roman"/>
                <w:sz w:val="30"/>
                <w:szCs w:val="30"/>
              </w:rPr>
              <w:t>привлеченных денежных средств.</w:t>
            </w:r>
          </w:p>
          <w:p w14:paraId="78D4AE4E" w14:textId="77777777" w:rsidR="009D2ED7" w:rsidRPr="00A9722C" w:rsidRDefault="009D2ED7" w:rsidP="00A97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2FE0C6" w14:textId="77777777" w:rsidR="003B2B90" w:rsidRPr="00704398" w:rsidRDefault="003B2B90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CEB7E9" w14:textId="77777777" w:rsidR="003B2B90" w:rsidRPr="00704398" w:rsidRDefault="001F7580" w:rsidP="00186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Сентябрь</w:t>
            </w:r>
          </w:p>
          <w:p w14:paraId="02725764" w14:textId="069D7148" w:rsidR="003B2B90" w:rsidRPr="00704398" w:rsidRDefault="00A66FCD" w:rsidP="00186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 20</w:t>
            </w:r>
            <w:r w:rsidR="00B92E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8" w:type="dxa"/>
          </w:tcPr>
          <w:p w14:paraId="778F4076" w14:textId="77777777" w:rsidR="003B2B90" w:rsidRPr="00704398" w:rsidRDefault="003B2B90" w:rsidP="001867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A8E45B" w14:textId="77777777" w:rsidR="00704398" w:rsidRDefault="00F87DA2" w:rsidP="00DC14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567C7" w:rsidRPr="00704398">
              <w:rPr>
                <w:rFonts w:ascii="Times New Roman" w:hAnsi="Times New Roman" w:cs="Times New Roman"/>
                <w:sz w:val="30"/>
                <w:szCs w:val="30"/>
              </w:rPr>
              <w:t>редседатель</w:t>
            </w:r>
            <w:r w:rsidR="00704398">
              <w:rPr>
                <w:rFonts w:ascii="Times New Roman" w:hAnsi="Times New Roman" w:cs="Times New Roman"/>
                <w:sz w:val="30"/>
                <w:szCs w:val="30"/>
              </w:rPr>
              <w:t xml:space="preserve"> попечительского</w:t>
            </w:r>
            <w:r w:rsidR="00676484"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14:paraId="634D60C8" w14:textId="77777777" w:rsidR="006567C7" w:rsidRPr="00704398" w:rsidRDefault="00704398" w:rsidP="00DC14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попечительского совета</w:t>
            </w:r>
          </w:p>
          <w:p w14:paraId="2A86BDD0" w14:textId="77777777" w:rsidR="006567C7" w:rsidRPr="00704398" w:rsidRDefault="006567C7" w:rsidP="001F758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2C9049" w14:textId="77777777" w:rsidR="006567C7" w:rsidRPr="00704398" w:rsidRDefault="006567C7" w:rsidP="001F758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EA7EB14" w14:textId="77777777" w:rsidR="006567C7" w:rsidRPr="00704398" w:rsidRDefault="006567C7" w:rsidP="001F758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F23EB2" w14:textId="77777777" w:rsidR="006567C7" w:rsidRPr="00704398" w:rsidRDefault="006567C7" w:rsidP="001F758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5C2A19" w14:textId="77777777" w:rsidR="006567C7" w:rsidRPr="00704398" w:rsidRDefault="006567C7" w:rsidP="001F758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41DE" w:rsidRPr="00A9722C" w14:paraId="369E7FFA" w14:textId="77777777" w:rsidTr="009D2ED7">
        <w:trPr>
          <w:trHeight w:val="2686"/>
        </w:trPr>
        <w:tc>
          <w:tcPr>
            <w:tcW w:w="1134" w:type="dxa"/>
            <w:tcBorders>
              <w:bottom w:val="single" w:sz="4" w:space="0" w:color="auto"/>
            </w:tcBorders>
          </w:tcPr>
          <w:p w14:paraId="4D3FBDB6" w14:textId="77777777" w:rsidR="00BA41DE" w:rsidRPr="00A9722C" w:rsidRDefault="00BA41DE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DD625" w14:textId="77777777" w:rsidR="00F92161" w:rsidRPr="00A9722C" w:rsidRDefault="001936A5" w:rsidP="009D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27ED19EB" w14:textId="77777777" w:rsidR="00BA41DE" w:rsidRPr="00A9722C" w:rsidRDefault="00BA41DE" w:rsidP="0018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2:</w:t>
            </w:r>
          </w:p>
          <w:p w14:paraId="4E0802FE" w14:textId="4A986D76" w:rsidR="001A0F27" w:rsidRPr="000C0F4E" w:rsidRDefault="00C11F22" w:rsidP="00A972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Об утверждении о</w:t>
            </w:r>
            <w:r w:rsidR="00BA41DE" w:rsidRPr="00704398">
              <w:rPr>
                <w:rFonts w:ascii="Times New Roman" w:hAnsi="Times New Roman" w:cs="Times New Roman"/>
                <w:sz w:val="30"/>
                <w:szCs w:val="30"/>
              </w:rPr>
              <w:t>тчёт</w:t>
            </w: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E1C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9722C" w:rsidRPr="00704398">
              <w:rPr>
                <w:rFonts w:ascii="Times New Roman" w:hAnsi="Times New Roman" w:cs="Times New Roman"/>
                <w:sz w:val="30"/>
                <w:szCs w:val="30"/>
              </w:rPr>
              <w:t>расходования</w:t>
            </w:r>
            <w:r w:rsidR="00676484"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0F4E">
              <w:rPr>
                <w:rFonts w:ascii="Times New Roman" w:hAnsi="Times New Roman" w:cs="Times New Roman"/>
                <w:sz w:val="30"/>
                <w:szCs w:val="30"/>
              </w:rPr>
              <w:t xml:space="preserve">денежных средств за </w:t>
            </w:r>
            <w:r w:rsidR="000C0F4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 xml:space="preserve"> квартал 2023</w:t>
            </w:r>
            <w:r w:rsidR="002358B5">
              <w:rPr>
                <w:rFonts w:ascii="Times New Roman" w:hAnsi="Times New Roman" w:cs="Times New Roman"/>
                <w:sz w:val="30"/>
                <w:szCs w:val="30"/>
              </w:rPr>
              <w:t xml:space="preserve"> 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67B413" w14:textId="77777777" w:rsidR="00BA41DE" w:rsidRPr="00A9722C" w:rsidRDefault="00BA41DE" w:rsidP="00DC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402A9" w14:textId="77777777" w:rsidR="00BA41DE" w:rsidRPr="00704398" w:rsidRDefault="009036AD" w:rsidP="003B2B9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0F4E">
              <w:rPr>
                <w:rFonts w:ascii="Times New Roman" w:hAnsi="Times New Roman" w:cs="Times New Roman"/>
                <w:sz w:val="30"/>
                <w:szCs w:val="30"/>
              </w:rPr>
              <w:t>Октя</w:t>
            </w: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брь</w:t>
            </w:r>
            <w:r w:rsidR="00BA41DE"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296EB5B" w14:textId="280CAABC" w:rsidR="00F92161" w:rsidRPr="00A9722C" w:rsidRDefault="00676484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B92E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2CFD35B" w14:textId="77777777" w:rsidR="00DC14AE" w:rsidRPr="00A9722C" w:rsidRDefault="00DC14AE" w:rsidP="00DC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C26F8" w14:textId="77777777" w:rsidR="00704398" w:rsidRPr="00704398" w:rsidRDefault="00704398" w:rsidP="007043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печительского</w:t>
            </w: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14:paraId="539FDAEC" w14:textId="77777777" w:rsidR="00F92161" w:rsidRPr="00704398" w:rsidRDefault="00704398" w:rsidP="006764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попечительского совета</w:t>
            </w:r>
          </w:p>
        </w:tc>
      </w:tr>
      <w:tr w:rsidR="00D72306" w:rsidRPr="00A9722C" w14:paraId="7E2F4F7A" w14:textId="77777777" w:rsidTr="009D2ED7">
        <w:trPr>
          <w:trHeight w:val="2399"/>
        </w:trPr>
        <w:tc>
          <w:tcPr>
            <w:tcW w:w="1134" w:type="dxa"/>
            <w:tcBorders>
              <w:top w:val="single" w:sz="4" w:space="0" w:color="auto"/>
            </w:tcBorders>
          </w:tcPr>
          <w:p w14:paraId="79A07767" w14:textId="77777777" w:rsidR="00D72306" w:rsidRPr="00A9722C" w:rsidRDefault="00D72306" w:rsidP="003B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1A59A" w14:textId="77777777" w:rsidR="00D72306" w:rsidRDefault="00D72306" w:rsidP="00F9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C0AD019" w14:textId="77777777" w:rsidR="000C0F4E" w:rsidRDefault="000C0F4E" w:rsidP="00F9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E3009" w14:textId="77777777" w:rsidR="000C0F4E" w:rsidRPr="000C0F4E" w:rsidRDefault="000C0F4E" w:rsidP="00F9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14:paraId="67E5CB45" w14:textId="77777777" w:rsidR="00D72306" w:rsidRDefault="00D72306" w:rsidP="001867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A972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 3</w:t>
            </w:r>
            <w:proofErr w:type="gramEnd"/>
            <w:r w:rsidR="005E45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75B3F599" w14:textId="75552EF8" w:rsidR="000C0F4E" w:rsidRPr="002358B5" w:rsidRDefault="000C0F4E" w:rsidP="00186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отчёта расходования денежных средств за </w:t>
            </w:r>
            <w:r w:rsidRPr="002358B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 xml:space="preserve"> квартал 2023</w:t>
            </w:r>
            <w:r w:rsidR="002358B5"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 года.</w:t>
            </w:r>
          </w:p>
          <w:p w14:paraId="13E1DF21" w14:textId="51ED461B" w:rsidR="00D72306" w:rsidRPr="002358B5" w:rsidRDefault="00A9722C" w:rsidP="00A972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58B5">
              <w:rPr>
                <w:rFonts w:ascii="Times New Roman" w:hAnsi="Times New Roman" w:cs="Times New Roman"/>
                <w:sz w:val="30"/>
                <w:szCs w:val="30"/>
              </w:rPr>
              <w:t>Об утверждении</w:t>
            </w:r>
            <w:r w:rsidR="00D72306"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 еже</w:t>
            </w:r>
            <w:r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годного отчёта расходования </w:t>
            </w:r>
            <w:r w:rsidR="000C0F4E"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денежных </w:t>
            </w:r>
            <w:r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средств </w:t>
            </w:r>
            <w:r w:rsidR="00B92E0A" w:rsidRPr="002358B5">
              <w:rPr>
                <w:rFonts w:ascii="Times New Roman" w:hAnsi="Times New Roman" w:cs="Times New Roman"/>
                <w:sz w:val="30"/>
                <w:szCs w:val="30"/>
              </w:rPr>
              <w:t>за 20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B44CB" w:rsidRPr="002358B5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14:paraId="5B39A1DE" w14:textId="77777777" w:rsidR="00D72306" w:rsidRPr="00A9722C" w:rsidRDefault="00D72306" w:rsidP="001867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03BA48" w14:textId="77777777" w:rsidR="00D72306" w:rsidRPr="00A9722C" w:rsidRDefault="00D72306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E46EE" w14:textId="20B67D9E" w:rsidR="00D72306" w:rsidRPr="000C0F4E" w:rsidRDefault="00A66FCD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9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75C3EC14" w14:textId="77777777" w:rsidR="00704398" w:rsidRPr="00704398" w:rsidRDefault="00704398" w:rsidP="007043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печительского</w:t>
            </w: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14:paraId="7844B060" w14:textId="77777777" w:rsidR="00D72306" w:rsidRPr="00704398" w:rsidRDefault="00704398" w:rsidP="007043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попечительского совета</w:t>
            </w:r>
          </w:p>
        </w:tc>
      </w:tr>
      <w:tr w:rsidR="003B2B90" w:rsidRPr="00A9722C" w14:paraId="2C8C918A" w14:textId="77777777" w:rsidTr="009D2ED7">
        <w:trPr>
          <w:trHeight w:val="2279"/>
        </w:trPr>
        <w:tc>
          <w:tcPr>
            <w:tcW w:w="1134" w:type="dxa"/>
            <w:tcBorders>
              <w:bottom w:val="single" w:sz="4" w:space="0" w:color="auto"/>
            </w:tcBorders>
          </w:tcPr>
          <w:p w14:paraId="7808FE38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D90C6" w14:textId="77777777" w:rsidR="003B2B90" w:rsidRPr="00A9722C" w:rsidRDefault="003B2B90" w:rsidP="0018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F77BB17" w14:textId="77777777" w:rsidR="00DC14AE" w:rsidRDefault="00DC14AE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6648" w14:textId="77777777" w:rsidR="002B44CB" w:rsidRDefault="002B44CB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D949F" w14:textId="77777777" w:rsidR="002B44CB" w:rsidRDefault="002B44CB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B8801" w14:textId="77777777" w:rsidR="002B44CB" w:rsidRPr="00A9722C" w:rsidRDefault="002B44CB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202D6BF3" w14:textId="77777777" w:rsidR="00DC14AE" w:rsidRPr="00704398" w:rsidRDefault="00C50ADE" w:rsidP="0018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4</w:t>
            </w:r>
            <w:r w:rsidR="00DC14AE" w:rsidRPr="00A972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09931E1A" w14:textId="08098CE2" w:rsidR="002B44CB" w:rsidRDefault="00A9722C" w:rsidP="00A972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44CB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отчёта расходования </w:t>
            </w:r>
            <w:r w:rsidR="000C0F4E">
              <w:rPr>
                <w:rFonts w:ascii="Times New Roman" w:hAnsi="Times New Roman" w:cs="Times New Roman"/>
                <w:sz w:val="30"/>
                <w:szCs w:val="30"/>
              </w:rPr>
              <w:t xml:space="preserve">денежных </w:t>
            </w:r>
            <w:r w:rsidRPr="002B44CB">
              <w:rPr>
                <w:rFonts w:ascii="Times New Roman" w:hAnsi="Times New Roman" w:cs="Times New Roman"/>
                <w:sz w:val="30"/>
                <w:szCs w:val="30"/>
              </w:rPr>
              <w:t xml:space="preserve">средств   за </w:t>
            </w:r>
            <w:r w:rsidR="000A57AE"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  <w:r w:rsidR="00B92E0A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B44CB" w:rsidRPr="002B44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58B5">
              <w:rPr>
                <w:rFonts w:ascii="Times New Roman" w:hAnsi="Times New Roman" w:cs="Times New Roman"/>
                <w:sz w:val="30"/>
                <w:szCs w:val="30"/>
              </w:rPr>
              <w:t>года.</w:t>
            </w:r>
          </w:p>
          <w:p w14:paraId="6BF6703C" w14:textId="5CE5B7D9" w:rsidR="001A0F27" w:rsidRPr="002B44CB" w:rsidRDefault="002B44CB" w:rsidP="00A972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44CB">
              <w:rPr>
                <w:rFonts w:ascii="Times New Roman" w:hAnsi="Times New Roman" w:cs="Times New Roman"/>
                <w:sz w:val="30"/>
                <w:szCs w:val="30"/>
              </w:rPr>
              <w:t>О подготовке учреждения к новому учебному году. Обсуждение предстоящих ремонтных работ</w:t>
            </w:r>
            <w:r w:rsidR="000A57A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3C8EC1" w14:textId="77777777" w:rsidR="00DC14AE" w:rsidRPr="00A9722C" w:rsidRDefault="00DC14AE" w:rsidP="003B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D5DBF" w14:textId="77777777" w:rsidR="00DC14AE" w:rsidRPr="00A9722C" w:rsidRDefault="000A57AE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2B426E36" w14:textId="78285C8A" w:rsidR="001A0F27" w:rsidRPr="00A9722C" w:rsidRDefault="00676484" w:rsidP="001A0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2E8AD0FB" w14:textId="77777777" w:rsidR="00704398" w:rsidRPr="00704398" w:rsidRDefault="00704398" w:rsidP="007043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печительского</w:t>
            </w: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14:paraId="1E7FEBFA" w14:textId="77777777" w:rsidR="003B2B90" w:rsidRPr="00704398" w:rsidRDefault="00704398" w:rsidP="006764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попечительского совета</w:t>
            </w:r>
          </w:p>
        </w:tc>
      </w:tr>
      <w:tr w:rsidR="003C5667" w:rsidRPr="00A9722C" w14:paraId="165AB16A" w14:textId="77777777" w:rsidTr="009D2ED7">
        <w:trPr>
          <w:trHeight w:val="22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82C0F" w14:textId="77777777" w:rsidR="001647AC" w:rsidRPr="00A9722C" w:rsidRDefault="001647AC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EF584" w14:textId="77777777" w:rsidR="003C5667" w:rsidRPr="00A9722C" w:rsidRDefault="003C5667" w:rsidP="00DC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249DC064" w14:textId="77777777" w:rsidR="001647AC" w:rsidRPr="00704398" w:rsidRDefault="002B44CB" w:rsidP="001A0F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5</w:t>
            </w:r>
            <w:r w:rsidR="003C5667" w:rsidRPr="00A972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52EA8455" w14:textId="430C0E4D" w:rsidR="003C5667" w:rsidRPr="000C0F4E" w:rsidRDefault="001B231A" w:rsidP="007043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B44CB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отчёта  расходования  </w:t>
            </w:r>
            <w:r w:rsidR="000C0F4E">
              <w:rPr>
                <w:rFonts w:ascii="Times New Roman" w:hAnsi="Times New Roman" w:cs="Times New Roman"/>
                <w:sz w:val="30"/>
                <w:szCs w:val="30"/>
              </w:rPr>
              <w:t xml:space="preserve">денежных </w:t>
            </w:r>
            <w:r w:rsidRPr="002B44CB">
              <w:rPr>
                <w:rFonts w:ascii="Times New Roman" w:hAnsi="Times New Roman" w:cs="Times New Roman"/>
                <w:sz w:val="30"/>
                <w:szCs w:val="30"/>
              </w:rPr>
              <w:t xml:space="preserve">средств  </w:t>
            </w:r>
            <w:r w:rsidR="003C5667" w:rsidRPr="002B44CB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="000A57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0F4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="000A57AE">
              <w:rPr>
                <w:rFonts w:ascii="Times New Roman" w:hAnsi="Times New Roman" w:cs="Times New Roman"/>
                <w:sz w:val="30"/>
                <w:szCs w:val="30"/>
              </w:rPr>
              <w:t xml:space="preserve"> квартал</w:t>
            </w:r>
            <w:r w:rsidR="009D2ED7" w:rsidRPr="002B44CB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4079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358B5">
              <w:rPr>
                <w:rFonts w:ascii="Times New Roman" w:hAnsi="Times New Roman" w:cs="Times New Roman"/>
                <w:sz w:val="30"/>
                <w:szCs w:val="30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3A013" w14:textId="77777777" w:rsidR="001647AC" w:rsidRPr="00A9722C" w:rsidRDefault="001647AC" w:rsidP="001A0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0C1A8" w14:textId="77777777" w:rsidR="003C5667" w:rsidRPr="000C0F4E" w:rsidRDefault="000C0F4E" w:rsidP="001A0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F4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7292322E" w14:textId="6BB06B09" w:rsidR="00676484" w:rsidRPr="000C0F4E" w:rsidRDefault="00A66FCD" w:rsidP="001A0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14:paraId="6D9BFB21" w14:textId="77777777" w:rsidR="00704398" w:rsidRPr="00704398" w:rsidRDefault="00704398" w:rsidP="007043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печительского</w:t>
            </w:r>
            <w:r w:rsidRPr="00704398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14:paraId="13FE1AE6" w14:textId="77777777" w:rsidR="003C5667" w:rsidRPr="00704398" w:rsidRDefault="00704398" w:rsidP="0067648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попечительского совета</w:t>
            </w:r>
          </w:p>
        </w:tc>
      </w:tr>
    </w:tbl>
    <w:p w14:paraId="3054EA67" w14:textId="77777777" w:rsidR="003B2B90" w:rsidRPr="00A9722C" w:rsidRDefault="003B2B90" w:rsidP="003B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1426A" w14:textId="77777777" w:rsidR="008E2DC7" w:rsidRPr="00A9722C" w:rsidRDefault="008E2DC7" w:rsidP="008E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2C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</w:t>
      </w:r>
      <w:r w:rsidRPr="00A9722C">
        <w:rPr>
          <w:rFonts w:ascii="Times New Roman" w:hAnsi="Times New Roman" w:cs="Times New Roman"/>
          <w:color w:val="FFFFFF" w:themeColor="background1"/>
          <w:sz w:val="28"/>
          <w:szCs w:val="28"/>
        </w:rPr>
        <w:t>УТВЕРЖДЕНО</w:t>
      </w:r>
    </w:p>
    <w:p w14:paraId="5F4DC3E8" w14:textId="77777777" w:rsidR="00C11F22" w:rsidRPr="00A9722C" w:rsidRDefault="008E2DC7" w:rsidP="00C11F2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9722C">
        <w:rPr>
          <w:rFonts w:ascii="Times New Roman" w:hAnsi="Times New Roman" w:cs="Times New Roman"/>
          <w:sz w:val="28"/>
          <w:szCs w:val="28"/>
        </w:rPr>
        <w:t xml:space="preserve">Заведующий государственного                     </w:t>
      </w:r>
      <w:r w:rsidR="00C11F22" w:rsidRPr="00A972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седанием </w:t>
      </w:r>
    </w:p>
    <w:p w14:paraId="45618E99" w14:textId="77777777" w:rsidR="008E2DC7" w:rsidRPr="00A9722C" w:rsidRDefault="008E2DC7" w:rsidP="00C11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2C">
        <w:rPr>
          <w:rFonts w:ascii="Times New Roman" w:hAnsi="Times New Roman" w:cs="Times New Roman"/>
          <w:sz w:val="28"/>
          <w:szCs w:val="28"/>
        </w:rPr>
        <w:t xml:space="preserve">учреждения образования                             </w:t>
      </w:r>
      <w:r w:rsidRPr="00A9722C">
        <w:rPr>
          <w:rFonts w:ascii="Times New Roman" w:hAnsi="Times New Roman" w:cs="Times New Roman"/>
          <w:color w:val="FFFFFF" w:themeColor="background1"/>
          <w:sz w:val="28"/>
          <w:szCs w:val="28"/>
        </w:rPr>
        <w:t>совета</w:t>
      </w:r>
    </w:p>
    <w:p w14:paraId="4AA84BF6" w14:textId="24E30390" w:rsidR="008E2DC7" w:rsidRPr="00A9722C" w:rsidRDefault="008E2DC7" w:rsidP="008E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2C">
        <w:rPr>
          <w:rFonts w:ascii="Times New Roman" w:hAnsi="Times New Roman" w:cs="Times New Roman"/>
          <w:sz w:val="28"/>
          <w:szCs w:val="28"/>
        </w:rPr>
        <w:t>«</w:t>
      </w:r>
      <w:r w:rsidR="000C0F4E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A9722C">
        <w:rPr>
          <w:rFonts w:ascii="Times New Roman" w:hAnsi="Times New Roman" w:cs="Times New Roman"/>
          <w:sz w:val="28"/>
          <w:szCs w:val="28"/>
        </w:rPr>
        <w:t>сад № 9 г.</w:t>
      </w:r>
      <w:r w:rsidR="009C4C56" w:rsidRPr="009C4C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A9722C">
        <w:rPr>
          <w:rFonts w:ascii="Times New Roman" w:hAnsi="Times New Roman" w:cs="Times New Roman"/>
          <w:sz w:val="28"/>
          <w:szCs w:val="28"/>
        </w:rPr>
        <w:t xml:space="preserve">Лида»   </w:t>
      </w:r>
      <w:proofErr w:type="gramEnd"/>
      <w:r w:rsidRPr="00A972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9722C">
        <w:rPr>
          <w:rFonts w:ascii="Times New Roman" w:hAnsi="Times New Roman" w:cs="Times New Roman"/>
          <w:color w:val="FFFFFF" w:themeColor="background1"/>
          <w:sz w:val="28"/>
          <w:szCs w:val="28"/>
        </w:rPr>
        <w:t>г</w:t>
      </w:r>
    </w:p>
    <w:p w14:paraId="3577080A" w14:textId="77777777" w:rsidR="008E2DC7" w:rsidRPr="00C11F22" w:rsidRDefault="005E4535" w:rsidP="008E2DC7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Ж.Н.</w:t>
      </w:r>
      <w:r w:rsidR="008E2DC7" w:rsidRPr="00A9722C">
        <w:rPr>
          <w:rFonts w:ascii="Times New Roman" w:hAnsi="Times New Roman" w:cs="Times New Roman"/>
          <w:sz w:val="28"/>
          <w:szCs w:val="28"/>
        </w:rPr>
        <w:t>Фолитарчик</w:t>
      </w:r>
      <w:proofErr w:type="spellEnd"/>
      <w:r w:rsidR="008E2DC7" w:rsidRPr="00C11F22">
        <w:rPr>
          <w:rFonts w:ascii="Bookman Old Style" w:hAnsi="Bookman Old Style" w:cs="Times New Roman"/>
          <w:sz w:val="28"/>
          <w:szCs w:val="28"/>
        </w:rPr>
        <w:t xml:space="preserve">                   </w:t>
      </w:r>
      <w:r w:rsidR="00C11F22">
        <w:rPr>
          <w:rFonts w:ascii="Bookman Old Style" w:hAnsi="Bookman Old Style" w:cs="Times New Roman"/>
          <w:color w:val="FFFFFF" w:themeColor="background1"/>
          <w:sz w:val="28"/>
          <w:szCs w:val="28"/>
        </w:rPr>
        <w:t>образования  «Ясли-</w:t>
      </w:r>
      <w:r w:rsidR="008E2DC7" w:rsidRPr="00C11F22">
        <w:rPr>
          <w:rFonts w:ascii="Bookman Old Style" w:hAnsi="Bookman Old Style" w:cs="Times New Roman"/>
          <w:color w:val="FFFFFF" w:themeColor="background1"/>
          <w:sz w:val="28"/>
          <w:szCs w:val="28"/>
        </w:rPr>
        <w:t>9 г. Лида»</w:t>
      </w:r>
    </w:p>
    <w:p w14:paraId="327C4226" w14:textId="77777777" w:rsidR="008E2DC7" w:rsidRPr="008E2DC7" w:rsidRDefault="008E2DC7" w:rsidP="008E2DC7">
      <w:pPr>
        <w:spacing w:after="0" w:line="240" w:lineRule="auto"/>
        <w:rPr>
          <w:rFonts w:ascii="Bookman Old Style" w:hAnsi="Bookman Old Style" w:cs="Times New Roman"/>
          <w:color w:val="FFFFFF" w:themeColor="background1"/>
          <w:sz w:val="24"/>
          <w:szCs w:val="24"/>
        </w:rPr>
      </w:pPr>
      <w:r w:rsidRPr="00C11F22"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                  </w:t>
      </w:r>
      <w:r w:rsidRPr="008E2DC7">
        <w:rPr>
          <w:rFonts w:ascii="Bookman Old Style" w:hAnsi="Bookman Old Style" w:cs="Times New Roman"/>
          <w:color w:val="FFFFFF" w:themeColor="background1"/>
          <w:sz w:val="24"/>
          <w:szCs w:val="24"/>
        </w:rPr>
        <w:t xml:space="preserve">Протокол от 26.09.2018 № 1               </w:t>
      </w:r>
    </w:p>
    <w:p w14:paraId="64026F77" w14:textId="77777777" w:rsidR="00F742AA" w:rsidRPr="003B2B90" w:rsidRDefault="00F742AA" w:rsidP="003B2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2AA" w:rsidRPr="003B2B90" w:rsidSect="006C46F0"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2E31"/>
    <w:multiLevelType w:val="hybridMultilevel"/>
    <w:tmpl w:val="B6B02968"/>
    <w:lvl w:ilvl="0" w:tplc="0419000F">
      <w:start w:val="1"/>
      <w:numFmt w:val="decimal"/>
      <w:lvlText w:val="%1."/>
      <w:lvlJc w:val="left"/>
      <w:pPr>
        <w:ind w:left="5865" w:hanging="360"/>
      </w:pPr>
    </w:lvl>
    <w:lvl w:ilvl="1" w:tplc="04190019" w:tentative="1">
      <w:start w:val="1"/>
      <w:numFmt w:val="lowerLetter"/>
      <w:lvlText w:val="%2."/>
      <w:lvlJc w:val="left"/>
      <w:pPr>
        <w:ind w:left="6585" w:hanging="360"/>
      </w:pPr>
    </w:lvl>
    <w:lvl w:ilvl="2" w:tplc="0419001B" w:tentative="1">
      <w:start w:val="1"/>
      <w:numFmt w:val="lowerRoman"/>
      <w:lvlText w:val="%3."/>
      <w:lvlJc w:val="right"/>
      <w:pPr>
        <w:ind w:left="7305" w:hanging="180"/>
      </w:pPr>
    </w:lvl>
    <w:lvl w:ilvl="3" w:tplc="0419000F" w:tentative="1">
      <w:start w:val="1"/>
      <w:numFmt w:val="decimal"/>
      <w:lvlText w:val="%4."/>
      <w:lvlJc w:val="left"/>
      <w:pPr>
        <w:ind w:left="8025" w:hanging="360"/>
      </w:pPr>
    </w:lvl>
    <w:lvl w:ilvl="4" w:tplc="04190019" w:tentative="1">
      <w:start w:val="1"/>
      <w:numFmt w:val="lowerLetter"/>
      <w:lvlText w:val="%5."/>
      <w:lvlJc w:val="left"/>
      <w:pPr>
        <w:ind w:left="8745" w:hanging="360"/>
      </w:pPr>
    </w:lvl>
    <w:lvl w:ilvl="5" w:tplc="0419001B" w:tentative="1">
      <w:start w:val="1"/>
      <w:numFmt w:val="lowerRoman"/>
      <w:lvlText w:val="%6."/>
      <w:lvlJc w:val="right"/>
      <w:pPr>
        <w:ind w:left="9465" w:hanging="180"/>
      </w:pPr>
    </w:lvl>
    <w:lvl w:ilvl="6" w:tplc="0419000F" w:tentative="1">
      <w:start w:val="1"/>
      <w:numFmt w:val="decimal"/>
      <w:lvlText w:val="%7."/>
      <w:lvlJc w:val="left"/>
      <w:pPr>
        <w:ind w:left="10185" w:hanging="360"/>
      </w:pPr>
    </w:lvl>
    <w:lvl w:ilvl="7" w:tplc="04190019" w:tentative="1">
      <w:start w:val="1"/>
      <w:numFmt w:val="lowerLetter"/>
      <w:lvlText w:val="%8."/>
      <w:lvlJc w:val="left"/>
      <w:pPr>
        <w:ind w:left="10905" w:hanging="360"/>
      </w:pPr>
    </w:lvl>
    <w:lvl w:ilvl="8" w:tplc="0419001B" w:tentative="1">
      <w:start w:val="1"/>
      <w:numFmt w:val="lowerRoman"/>
      <w:lvlText w:val="%9."/>
      <w:lvlJc w:val="right"/>
      <w:pPr>
        <w:ind w:left="116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90"/>
    <w:rsid w:val="0003561E"/>
    <w:rsid w:val="000503DD"/>
    <w:rsid w:val="000A57AE"/>
    <w:rsid w:val="000C0F4E"/>
    <w:rsid w:val="001647AC"/>
    <w:rsid w:val="001936A5"/>
    <w:rsid w:val="001A0F27"/>
    <w:rsid w:val="001A7D47"/>
    <w:rsid w:val="001B231A"/>
    <w:rsid w:val="001B3D21"/>
    <w:rsid w:val="001E3F40"/>
    <w:rsid w:val="001E44AC"/>
    <w:rsid w:val="001F7580"/>
    <w:rsid w:val="002334C3"/>
    <w:rsid w:val="002358B5"/>
    <w:rsid w:val="002441F7"/>
    <w:rsid w:val="002B44CB"/>
    <w:rsid w:val="002E0F14"/>
    <w:rsid w:val="00304DEE"/>
    <w:rsid w:val="00327D91"/>
    <w:rsid w:val="00397988"/>
    <w:rsid w:val="003B2B90"/>
    <w:rsid w:val="003C5667"/>
    <w:rsid w:val="003F1430"/>
    <w:rsid w:val="00407999"/>
    <w:rsid w:val="00437A0C"/>
    <w:rsid w:val="00455C53"/>
    <w:rsid w:val="00524340"/>
    <w:rsid w:val="005A1403"/>
    <w:rsid w:val="005E4535"/>
    <w:rsid w:val="006567C7"/>
    <w:rsid w:val="00676484"/>
    <w:rsid w:val="006933F5"/>
    <w:rsid w:val="006C39B4"/>
    <w:rsid w:val="006C46F0"/>
    <w:rsid w:val="006C754F"/>
    <w:rsid w:val="00704398"/>
    <w:rsid w:val="007071DB"/>
    <w:rsid w:val="00770760"/>
    <w:rsid w:val="007A4206"/>
    <w:rsid w:val="007F00A8"/>
    <w:rsid w:val="00842D31"/>
    <w:rsid w:val="008E1CF6"/>
    <w:rsid w:val="008E2DC7"/>
    <w:rsid w:val="008F585A"/>
    <w:rsid w:val="009036AD"/>
    <w:rsid w:val="00910161"/>
    <w:rsid w:val="009301C2"/>
    <w:rsid w:val="00980BB3"/>
    <w:rsid w:val="009C4C56"/>
    <w:rsid w:val="009D2ED7"/>
    <w:rsid w:val="00A27C2C"/>
    <w:rsid w:val="00A66FCD"/>
    <w:rsid w:val="00A83B7B"/>
    <w:rsid w:val="00A95484"/>
    <w:rsid w:val="00A9722C"/>
    <w:rsid w:val="00B06F24"/>
    <w:rsid w:val="00B3418E"/>
    <w:rsid w:val="00B371DD"/>
    <w:rsid w:val="00B92E0A"/>
    <w:rsid w:val="00BA41DE"/>
    <w:rsid w:val="00BB40E3"/>
    <w:rsid w:val="00C11F22"/>
    <w:rsid w:val="00C50ADE"/>
    <w:rsid w:val="00CC7D5B"/>
    <w:rsid w:val="00D56A03"/>
    <w:rsid w:val="00D72306"/>
    <w:rsid w:val="00D74C12"/>
    <w:rsid w:val="00DC14AE"/>
    <w:rsid w:val="00EB59FA"/>
    <w:rsid w:val="00EC60C3"/>
    <w:rsid w:val="00EE415B"/>
    <w:rsid w:val="00F2396D"/>
    <w:rsid w:val="00F45B1E"/>
    <w:rsid w:val="00F50D7B"/>
    <w:rsid w:val="00F600AD"/>
    <w:rsid w:val="00F7081E"/>
    <w:rsid w:val="00F70BFB"/>
    <w:rsid w:val="00F742AA"/>
    <w:rsid w:val="00F87DA2"/>
    <w:rsid w:val="00F92161"/>
    <w:rsid w:val="00F93C2C"/>
    <w:rsid w:val="00FA3C61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DCCA"/>
  <w15:docId w15:val="{1F428FDD-6DBA-4AA1-BFA9-B40E4E3C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90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90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344-ECA3-419C-8EBE-64E1138E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2</cp:revision>
  <cp:lastPrinted>2021-09-14T15:30:00Z</cp:lastPrinted>
  <dcterms:created xsi:type="dcterms:W3CDTF">2023-10-04T20:11:00Z</dcterms:created>
  <dcterms:modified xsi:type="dcterms:W3CDTF">2023-10-04T20:11:00Z</dcterms:modified>
</cp:coreProperties>
</file>